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3A78" w14:textId="3327AC9A" w:rsidR="00A00C27" w:rsidRPr="00AE708D" w:rsidRDefault="00A00C27" w:rsidP="00AE708D">
      <w:pPr>
        <w:pStyle w:val="a5"/>
        <w:numPr>
          <w:ilvl w:val="0"/>
          <w:numId w:val="6"/>
        </w:numPr>
        <w:tabs>
          <w:tab w:val="left" w:pos="284"/>
        </w:tabs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블레이드 러너와 인간 정체성</w:t>
      </w:r>
    </w:p>
    <w:p w14:paraId="14156764" w14:textId="0AF0E919" w:rsidR="0041439D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이라는 자의식 형성 요소</w:t>
      </w:r>
    </w:p>
    <w:p w14:paraId="572B12FC" w14:textId="24DCEC60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과 경험(가짜</w:t>
      </w:r>
      <w:r w:rsidRPr="00AE708D">
        <w:rPr>
          <w:sz w:val="24"/>
          <w:szCs w:val="28"/>
        </w:rPr>
        <w:t>)</w:t>
      </w:r>
    </w:p>
    <w:p w14:paraId="4EBF258C" w14:textId="4A64F1D2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감정</w:t>
      </w:r>
    </w:p>
    <w:p w14:paraId="1D9DE20D" w14:textId="1C8896E8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 경험 감정으로부터 형성된 나는 인간이라는 자의식이 인간과 기계의 확실한 차이인가?</w:t>
      </w:r>
    </w:p>
    <w:p w14:paraId="3F121693" w14:textId="2088C03C" w:rsidR="003327AF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줄거리</w:t>
      </w:r>
    </w:p>
    <w:p w14:paraId="3943765E" w14:textId="7415D73B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수사물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복제물을 찾아내어 제거</w:t>
      </w:r>
    </w:p>
    <w:p w14:paraId="04EEE7ED" w14:textId="3698096D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리플리컨트를 찾기 위해 인간과 기계의 차이를 알아야함</w:t>
      </w:r>
    </w:p>
    <w:p w14:paraId="01AE7929" w14:textId="18DEB962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데커드 형사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질문에 대한 정서적 반응(감정,눈동자 관찰)으로 기계를 감별</w:t>
      </w:r>
    </w:p>
    <w:p w14:paraId="337AAA10" w14:textId="773CE73A" w:rsidR="00C377F7" w:rsidRPr="00AE708D" w:rsidRDefault="00C377F7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주제의식</w:t>
      </w:r>
    </w:p>
    <w:p w14:paraId="767FA09E" w14:textId="5D4CFA3E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과 기게의 차이는?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정체성은 무엇인가?</w:t>
      </w:r>
    </w:p>
    <w:p w14:paraId="6D290B57" w14:textId="506688CB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과 기계의 전제된 차이에서 출발하여 차이에 대한 의문으로 끝남</w:t>
      </w:r>
    </w:p>
    <w:p w14:paraId="089AB382" w14:textId="37BEA977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/기계의 위계를 설정하는 인간 중심주의 대해 문제 제기</w:t>
      </w:r>
    </w:p>
    <w:p w14:paraId="2878029D" w14:textId="7387294C" w:rsidR="00C377F7" w:rsidRPr="00AE708D" w:rsidRDefault="00511009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인간의 </w:t>
      </w:r>
      <w:r w:rsidR="00865D05" w:rsidRPr="00AE708D">
        <w:rPr>
          <w:rFonts w:hint="eastAsia"/>
          <w:sz w:val="24"/>
          <w:szCs w:val="28"/>
        </w:rPr>
        <w:t>정체성을 이루는 것?</w:t>
      </w:r>
    </w:p>
    <w:p w14:paraId="6C0B54A9" w14:textId="159FCED6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레이첼</w:t>
      </w:r>
      <w:r w:rsidRPr="00AE708D">
        <w:rPr>
          <w:sz w:val="24"/>
          <w:szCs w:val="28"/>
        </w:rPr>
        <w:t xml:space="preserve">: 자신이 </w:t>
      </w:r>
      <w:r w:rsidRPr="00AE708D">
        <w:rPr>
          <w:rFonts w:hint="eastAsia"/>
          <w:sz w:val="24"/>
          <w:szCs w:val="28"/>
        </w:rPr>
        <w:t>인간이라 생각하는 기계</w:t>
      </w:r>
      <w:r w:rsidRPr="00AE708D">
        <w:rPr>
          <w:sz w:val="24"/>
          <w:szCs w:val="28"/>
        </w:rPr>
        <w:br/>
      </w:r>
      <w:r w:rsidRPr="00AE708D">
        <w:rPr>
          <w:rFonts w:hint="eastAsia"/>
          <w:sz w:val="24"/>
          <w:szCs w:val="28"/>
        </w:rPr>
        <w:t>이후 자신이 기계라는 사실을 의식하는 기계</w:t>
      </w:r>
    </w:p>
    <w:p w14:paraId="4AC367D6" w14:textId="5F0E6FEB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공각기동대의 쿠사나기와 닮았다</w:t>
      </w:r>
    </w:p>
    <w:p w14:paraId="47E87704" w14:textId="2777721A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로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로이의 경험은 실제 경험에서 생긴 기억</w:t>
      </w:r>
      <w:r w:rsidR="00865D05" w:rsidRPr="00AE708D">
        <w:rPr>
          <w:rFonts w:hint="eastAsia"/>
          <w:sz w:val="24"/>
          <w:szCs w:val="28"/>
        </w:rPr>
        <w:t>임 이것</w:t>
      </w:r>
      <w:r w:rsidR="00865D05" w:rsidRPr="00AE708D">
        <w:rPr>
          <w:sz w:val="24"/>
          <w:szCs w:val="28"/>
        </w:rPr>
        <w:t>만큼은</w:t>
      </w:r>
      <w:r w:rsidR="00865D05" w:rsidRPr="00AE708D">
        <w:rPr>
          <w:rFonts w:hint="eastAsia"/>
          <w:sz w:val="24"/>
          <w:szCs w:val="28"/>
        </w:rPr>
        <w:t xml:space="preserve"> 인간과 구별될 수 없다</w:t>
      </w:r>
    </w:p>
    <w:p w14:paraId="16E212FC" w14:textId="2348327C" w:rsidR="00865D05" w:rsidRPr="00AE708D" w:rsidRDefault="00865D05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마지막장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죽음을 받아들이는 복제인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발버둥치는 인간</w:t>
      </w:r>
    </w:p>
    <w:p w14:paraId="23C58BDA" w14:textId="6FCDC57E" w:rsidR="00865D05" w:rsidRPr="00AE708D" w:rsidRDefault="00865D05" w:rsidP="00AE708D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테세우스의 배와 </w:t>
      </w:r>
      <w:r w:rsidR="00CF174C" w:rsidRPr="00AE708D">
        <w:rPr>
          <w:rFonts w:hint="eastAsia"/>
          <w:sz w:val="24"/>
          <w:szCs w:val="28"/>
        </w:rPr>
        <w:t>인공지능 시대의 자아 동일성</w:t>
      </w:r>
    </w:p>
    <w:p w14:paraId="64525120" w14:textId="1C908D55" w:rsidR="00CF174C" w:rsidRPr="00AE708D" w:rsidRDefault="00CF174C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>Self identity</w:t>
      </w:r>
    </w:p>
    <w:p w14:paraId="141B9FDE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정체성</w:t>
      </w:r>
    </w:p>
    <w:p w14:paraId="69479CD7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 xml:space="preserve">Self: </w:t>
      </w:r>
      <w:r w:rsidRPr="00AE708D">
        <w:rPr>
          <w:rFonts w:hint="eastAsia"/>
          <w:sz w:val="24"/>
          <w:szCs w:val="28"/>
        </w:rPr>
        <w:t>자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</w:t>
      </w:r>
    </w:p>
    <w:p w14:paraId="70C169CD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S</w:t>
      </w:r>
      <w:r w:rsidRPr="00AE708D">
        <w:rPr>
          <w:sz w:val="24"/>
          <w:szCs w:val="28"/>
        </w:rPr>
        <w:t xml:space="preserve">elf identity: </w:t>
      </w:r>
      <w:r w:rsidRPr="00AE708D">
        <w:rPr>
          <w:rFonts w:hint="eastAsia"/>
          <w:sz w:val="24"/>
          <w:szCs w:val="28"/>
        </w:rPr>
        <w:t>자아 동일성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동일성</w:t>
      </w:r>
    </w:p>
    <w:p w14:paraId="7E5D4922" w14:textId="764052B5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정체성은 동일하게 지속되는 어떤 성질</w:t>
      </w:r>
    </w:p>
    <w:p w14:paraId="1CB1DF3E" w14:textId="448FE7B2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>Idem(</w:t>
      </w:r>
      <w:r w:rsidRPr="00AE708D">
        <w:rPr>
          <w:rFonts w:hint="eastAsia"/>
          <w:sz w:val="24"/>
          <w:szCs w:val="28"/>
        </w:rPr>
        <w:t>라틴)</w:t>
      </w:r>
      <w:r w:rsidRPr="00AE708D">
        <w:rPr>
          <w:sz w:val="24"/>
          <w:szCs w:val="28"/>
        </w:rPr>
        <w:t xml:space="preserve">: </w:t>
      </w:r>
      <w:r w:rsidRPr="00AE708D">
        <w:rPr>
          <w:rFonts w:hint="eastAsia"/>
          <w:sz w:val="24"/>
          <w:szCs w:val="28"/>
        </w:rPr>
        <w:t>같은 것</w:t>
      </w:r>
      <w:r w:rsidRPr="00AE708D">
        <w:rPr>
          <w:sz w:val="24"/>
          <w:szCs w:val="28"/>
        </w:rPr>
        <w:br/>
        <w:t>identical</w:t>
      </w:r>
      <w:r w:rsidRPr="00AE708D">
        <w:rPr>
          <w:rFonts w:hint="eastAsia"/>
          <w:sz w:val="24"/>
          <w:szCs w:val="28"/>
        </w:rPr>
        <w:t>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같은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동일한</w:t>
      </w:r>
    </w:p>
    <w:p w14:paraId="5FB87C11" w14:textId="0357917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동일성의 문제</w:t>
      </w:r>
    </w:p>
    <w:p w14:paraId="51736867" w14:textId="7DDBA2A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lastRenderedPageBreak/>
        <w:t>시간의 흐름속에서 자아를 동일한 자아로</w:t>
      </w:r>
      <w:r w:rsidRPr="00AE708D">
        <w:rPr>
          <w:sz w:val="24"/>
          <w:szCs w:val="28"/>
        </w:rPr>
        <w:t xml:space="preserve">, </w:t>
      </w:r>
      <w:r w:rsidRPr="00AE708D">
        <w:rPr>
          <w:rFonts w:hint="eastAsia"/>
          <w:sz w:val="24"/>
          <w:szCs w:val="28"/>
        </w:rPr>
        <w:t>나를 동일한 나로 만드는것은 무엇?</w:t>
      </w:r>
    </w:p>
    <w:p w14:paraId="067CC6D6" w14:textId="034224D9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지속적인 동일성을 갖는 성질의 문제</w:t>
      </w:r>
    </w:p>
    <w:p w14:paraId="1B8C3E99" w14:textId="173DE26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자아 동일성 </w:t>
      </w:r>
      <w:r w:rsidRPr="00AE708D">
        <w:rPr>
          <w:sz w:val="24"/>
          <w:szCs w:val="28"/>
        </w:rPr>
        <w:t xml:space="preserve">= </w:t>
      </w:r>
      <w:r w:rsidRPr="00AE708D">
        <w:rPr>
          <w:rFonts w:hint="eastAsia"/>
          <w:sz w:val="24"/>
          <w:szCs w:val="28"/>
        </w:rPr>
        <w:t>인격적 동일성</w:t>
      </w:r>
      <w:r w:rsidRPr="00AE708D">
        <w:rPr>
          <w:sz w:val="24"/>
          <w:szCs w:val="28"/>
        </w:rPr>
        <w:t>(</w:t>
      </w:r>
      <w:r w:rsidRPr="00AE708D">
        <w:rPr>
          <w:rFonts w:hint="eastAsia"/>
          <w:sz w:val="24"/>
          <w:szCs w:val="28"/>
        </w:rPr>
        <w:t>p</w:t>
      </w:r>
      <w:r w:rsidRPr="00AE708D">
        <w:rPr>
          <w:sz w:val="24"/>
          <w:szCs w:val="28"/>
        </w:rPr>
        <w:t xml:space="preserve">ersonal identity; </w:t>
      </w:r>
      <w:r w:rsidRPr="00AE708D">
        <w:rPr>
          <w:rFonts w:hint="eastAsia"/>
          <w:sz w:val="24"/>
          <w:szCs w:val="28"/>
        </w:rPr>
        <w:t>개인적 동일성)</w:t>
      </w:r>
    </w:p>
    <w:p w14:paraId="3C2368A7" w14:textId="6C80D11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테세우스의 배와 사물의 동일성 문제</w:t>
      </w:r>
    </w:p>
    <w:p w14:paraId="24E195C7" w14:textId="4497E769" w:rsidR="00B71508" w:rsidRPr="00AE708D" w:rsidRDefault="00EE3B64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테세우스의 배를 이루는 모든 부분이 바뀌어도 여전이 테세우스 배인가?</w:t>
      </w:r>
    </w:p>
    <w:p w14:paraId="12957E24" w14:textId="36C6D03D" w:rsidR="00890066" w:rsidRPr="00AE708D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테세우스의 배는 단지 물리적인 부분의 합이아니다 </w:t>
      </w:r>
      <w:r w:rsidRPr="00AE708D">
        <w:rPr>
          <w:sz w:val="24"/>
          <w:szCs w:val="28"/>
        </w:rPr>
        <w:t>(</w:t>
      </w:r>
      <w:r w:rsidRPr="00AE708D">
        <w:rPr>
          <w:rFonts w:hint="eastAsia"/>
          <w:sz w:val="24"/>
          <w:szCs w:val="28"/>
        </w:rPr>
        <w:t xml:space="preserve">전체 </w:t>
      </w:r>
      <w:r w:rsidRPr="00AE708D">
        <w:rPr>
          <w:sz w:val="24"/>
          <w:szCs w:val="28"/>
        </w:rPr>
        <w:t xml:space="preserve">!= </w:t>
      </w:r>
      <w:r w:rsidRPr="00AE708D">
        <w:rPr>
          <w:rFonts w:hint="eastAsia"/>
          <w:sz w:val="24"/>
          <w:szCs w:val="28"/>
        </w:rPr>
        <w:t>부분들 합)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문화적인 상징적 이이야기 담은 것이 실체이다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따라서 여전히 테세우스의 배다</w:t>
      </w:r>
    </w:p>
    <w:p w14:paraId="042F92B9" w14:textId="264F0E13" w:rsidR="00890066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부품을 교체하여 새로 만든 테세우스 배와 남은 재료를 복원해서 만든 테세우스 배가 있을 때 어느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것이 진짜냐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둘 다 테세우스의 배라 할 수 있나?</w:t>
      </w:r>
    </w:p>
    <w:p w14:paraId="41DBAB85" w14:textId="7CCCF6C0" w:rsidR="00CC3125" w:rsidRDefault="00CC3125" w:rsidP="00CC3125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자아 동일성을 이루는 것은?</w:t>
      </w:r>
    </w:p>
    <w:p w14:paraId="5E231EC8" w14:textId="1BAEBB85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갓태어난 나와 현재의 나는 </w:t>
      </w:r>
      <w:r>
        <w:rPr>
          <w:rFonts w:hint="eastAsia"/>
          <w:sz w:val="24"/>
          <w:szCs w:val="28"/>
        </w:rPr>
        <w:t>동일한가?</w:t>
      </w:r>
    </w:p>
    <w:p w14:paraId="195C90F2" w14:textId="0B266D69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리적인 측면:</w:t>
      </w:r>
      <w:r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>태어날 때의 세포들중 남은 세포는 하나도 없다,</w:t>
      </w:r>
      <w:r w:rsidR="00583B58"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>따라서 동일하지 않다</w:t>
      </w:r>
    </w:p>
    <w:p w14:paraId="5C4002A0" w14:textId="5C4632CF" w:rsidR="00583B58" w:rsidRDefault="00583B58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심리 및 정신적 측면</w:t>
      </w:r>
      <w:r>
        <w:rPr>
          <w:sz w:val="24"/>
          <w:szCs w:val="28"/>
        </w:rPr>
        <w:t xml:space="preserve">: </w:t>
      </w:r>
      <w:r w:rsidR="008439DB">
        <w:rPr>
          <w:rFonts w:hint="eastAsia"/>
          <w:sz w:val="24"/>
          <w:szCs w:val="28"/>
        </w:rPr>
        <w:t>생각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감정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희망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상상 중 현재 그리고 미래에도 동일하게 남아 있는 것이 하나도 없는 경우도 있음</w:t>
      </w:r>
      <w:r w:rsidR="008439DB">
        <w:rPr>
          <w:sz w:val="24"/>
          <w:szCs w:val="28"/>
        </w:rPr>
        <w:br/>
      </w:r>
      <w:r w:rsidR="008439DB">
        <w:rPr>
          <w:rFonts w:hint="eastAsia"/>
          <w:sz w:val="24"/>
          <w:szCs w:val="28"/>
        </w:rPr>
        <w:t>-</w:t>
      </w:r>
      <w:r w:rsidR="008439DB">
        <w:rPr>
          <w:sz w:val="24"/>
          <w:szCs w:val="28"/>
        </w:rPr>
        <w:t>&gt;</w:t>
      </w:r>
      <w:r w:rsidR="008439DB">
        <w:rPr>
          <w:rFonts w:hint="eastAsia"/>
          <w:sz w:val="24"/>
          <w:szCs w:val="28"/>
        </w:rPr>
        <w:t>가치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신념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기억</w:t>
      </w:r>
    </w:p>
    <w:p w14:paraId="3810279A" w14:textId="4F3B693C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신체적, 정신적 모든 것(나의 내용)이 바뀌어도 동일한 나인가?</w:t>
      </w:r>
    </w:p>
    <w:p w14:paraId="35410E9F" w14:textId="328B1796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모든 내용이 바껴도 나를 동일하게하는 것은 무엇?</w:t>
      </w:r>
    </w:p>
    <w:p w14:paraId="1D14B58D" w14:textId="75EC4F0F" w:rsidR="00300872" w:rsidRDefault="00300872" w:rsidP="0030087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아 동일성의 보증자</w:t>
      </w:r>
    </w:p>
    <w:p w14:paraId="05A1EB03" w14:textId="79AE3658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질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는 나의 내용이나 계속 변함</w:t>
      </w:r>
    </w:p>
    <w:p w14:paraId="60D22A50" w14:textId="0CB45FA4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따라서 동일성을 이루는 것은 기억들을 하나로 묶는 의식임</w:t>
      </w:r>
    </w:p>
    <w:p w14:paraId="7EC5D284" w14:textId="62A3799E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의식 자체 </w:t>
      </w:r>
      <w:r>
        <w:rPr>
          <w:sz w:val="24"/>
          <w:szCs w:val="28"/>
        </w:rPr>
        <w:t xml:space="preserve">!= </w:t>
      </w:r>
      <w:r>
        <w:rPr>
          <w:rFonts w:hint="eastAsia"/>
          <w:sz w:val="24"/>
          <w:szCs w:val="28"/>
        </w:rPr>
        <w:t>의식의 내용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성적 의식이 자아동일성의 보증자임</w:t>
      </w:r>
    </w:p>
    <w:p w14:paraId="347D96D7" w14:textId="5159033B" w:rsidR="00AC3A00" w:rsidRDefault="00AC3A00" w:rsidP="00AC3A00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과 자아동일성 문제</w:t>
      </w:r>
    </w:p>
    <w:p w14:paraId="7FA3F992" w14:textId="5771E2D2" w:rsidR="00AC3A00" w:rsidRDefault="00AC3A00" w:rsidP="00AC3A00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마인드 업로딩은 인간의 의식 내용과 의식 자체를 가상 공간이나 다른 신체로 옮기는 것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정신 전송,</w:t>
      </w:r>
      <w:r>
        <w:rPr>
          <w:sz w:val="24"/>
          <w:szCs w:val="28"/>
        </w:rPr>
        <w:t xml:space="preserve"> mind transfer)</w:t>
      </w:r>
    </w:p>
    <w:p w14:paraId="47176B74" w14:textId="2474FC9B" w:rsidR="00AC3A00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뇌 </w:t>
      </w:r>
      <w:r>
        <w:rPr>
          <w:rFonts w:hint="eastAsia"/>
          <w:sz w:val="24"/>
          <w:szCs w:val="28"/>
        </w:rPr>
        <w:t>업로드(레이 커즈와일)</w:t>
      </w:r>
    </w:p>
    <w:p w14:paraId="370B7C1C" w14:textId="3577730A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특징을 스캔후 강력한 연산 기판에 옮겨 재가동하는 것</w:t>
      </w:r>
    </w:p>
    <w:p w14:paraId="42850EDD" w14:textId="28B33F19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스캔 대상은 인성 기억 역사 물리적 욕구 욕망 모두 포함</w:t>
      </w:r>
    </w:p>
    <w:p w14:paraId="7F8861FE" w14:textId="610A9883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이를 위해 나노봇 투입(</w:t>
      </w:r>
      <w:r>
        <w:rPr>
          <w:sz w:val="24"/>
          <w:szCs w:val="28"/>
        </w:rPr>
        <w:t>2020</w:t>
      </w:r>
      <w:r>
        <w:rPr>
          <w:rFonts w:hint="eastAsia"/>
          <w:sz w:val="24"/>
          <w:szCs w:val="28"/>
        </w:rPr>
        <w:t>년대 말 등장예측)</w:t>
      </w:r>
    </w:p>
    <w:p w14:paraId="6E89D359" w14:textId="3A01F82D" w:rsidR="00AF2F48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의 쟁점</w:t>
      </w:r>
    </w:p>
    <w:p w14:paraId="789AAD69" w14:textId="798DB92E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이동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 xml:space="preserve">s </w:t>
      </w:r>
      <w:r>
        <w:rPr>
          <w:rFonts w:hint="eastAsia"/>
          <w:sz w:val="24"/>
          <w:szCs w:val="28"/>
        </w:rPr>
        <w:t>복사</w:t>
      </w:r>
    </w:p>
    <w:p w14:paraId="4D060169" w14:textId="43DE92D5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럴드 에델먼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복사된 의식은 원본보다 못한 것,</w:t>
      </w:r>
      <w:r w:rsidR="00C4117D">
        <w:rPr>
          <w:sz w:val="24"/>
          <w:szCs w:val="28"/>
        </w:rPr>
        <w:t xml:space="preserve"> </w:t>
      </w:r>
      <w:r w:rsidR="00C4117D">
        <w:rPr>
          <w:rFonts w:hint="eastAsia"/>
          <w:sz w:val="24"/>
          <w:szCs w:val="28"/>
        </w:rPr>
        <w:t>사진(스캔)과 사람 자체는 다름</w:t>
      </w:r>
    </w:p>
    <w:p w14:paraId="4AF6B200" w14:textId="71C7E1E6" w:rsidR="00C4117D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레이 커즈 와일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캔은 사진이 아니라 동적으로 구동되는 컴퓨터 프로그램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본과 똑같이 상호작용함.</w:t>
      </w:r>
    </w:p>
    <w:p w14:paraId="1C3223D3" w14:textId="489ADA37" w:rsidR="00C4117D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원본과 복사본은 다른 인격체인가?</w:t>
      </w:r>
    </w:p>
    <w:p w14:paraId="77B23B95" w14:textId="63F97CCC" w:rsidR="00433CF7" w:rsidRDefault="00433CF7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전송되는 것은 의식 내용인가 의식자체인가?</w:t>
      </w:r>
    </w:p>
    <w:p w14:paraId="7535976A" w14:textId="1DDFC4C5" w:rsidR="00433CF7" w:rsidRDefault="00433CF7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레이 커즈와일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든 것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캔해서 옮겼으니 당연히 의식 있는 존재이다.</w:t>
      </w:r>
    </w:p>
    <w:p w14:paraId="2C8C7D27" w14:textId="40771C58" w:rsidR="00433CF7" w:rsidRDefault="00D435C5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폴 리쾨르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음과 자기 자신과 같음(</w:t>
      </w:r>
      <w:r w:rsidR="00985DB0">
        <w:rPr>
          <w:rFonts w:hint="eastAsia"/>
          <w:sz w:val="24"/>
          <w:szCs w:val="28"/>
        </w:rPr>
        <w:t>의식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은 다르다</w:t>
      </w:r>
      <w:r w:rsidR="00985DB0">
        <w:rPr>
          <w:rFonts w:hint="eastAsia"/>
          <w:sz w:val="24"/>
          <w:szCs w:val="28"/>
        </w:rPr>
        <w:t>,</w:t>
      </w:r>
      <w:r w:rsidR="00985DB0">
        <w:rPr>
          <w:sz w:val="24"/>
          <w:szCs w:val="28"/>
        </w:rPr>
        <w:br/>
      </w:r>
      <w:r w:rsidR="00985DB0">
        <w:rPr>
          <w:rFonts w:hint="eastAsia"/>
          <w:sz w:val="24"/>
          <w:szCs w:val="28"/>
        </w:rPr>
        <w:t>정체성을 만들어 나가는 주체가 마인드 업로딩을 통하면 생겨날 수 있을 것 인가?</w:t>
      </w:r>
    </w:p>
    <w:p w14:paraId="348724CD" w14:textId="582595FF" w:rsidR="00985DB0" w:rsidRDefault="000C6AB2" w:rsidP="000C6AB2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지능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빅데이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복</w:t>
      </w:r>
    </w:p>
    <w:p w14:paraId="34F8312D" w14:textId="30D46507" w:rsidR="000C6AB2" w:rsidRDefault="000C6AB2" w:rsidP="000C6AB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호모 데우스</w:t>
      </w:r>
    </w:p>
    <w:p w14:paraId="5F348DB7" w14:textId="29CAE581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데우스 </w:t>
      </w:r>
      <w:r>
        <w:rPr>
          <w:sz w:val="24"/>
          <w:szCs w:val="28"/>
        </w:rPr>
        <w:t xml:space="preserve">= </w:t>
      </w:r>
      <w:r>
        <w:rPr>
          <w:rFonts w:hint="eastAsia"/>
          <w:sz w:val="24"/>
          <w:szCs w:val="28"/>
        </w:rPr>
        <w:t xml:space="preserve">신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신과 같은 인간</w:t>
      </w:r>
    </w:p>
    <w:p w14:paraId="61A4FEBE" w14:textId="35373C7D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유발 하라리</w:t>
      </w:r>
    </w:p>
    <w:p w14:paraId="23186A64" w14:textId="21EF8DAA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피엔스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인원에서 사이</w:t>
      </w:r>
      <w:r>
        <w:rPr>
          <w:sz w:val="24"/>
          <w:szCs w:val="28"/>
        </w:rPr>
        <w:tab/>
      </w:r>
      <w:r w:rsidR="00D16F00">
        <w:rPr>
          <w:rFonts w:hint="eastAsia"/>
          <w:sz w:val="24"/>
          <w:szCs w:val="28"/>
        </w:rPr>
        <w:t>보그</w:t>
      </w:r>
      <w:r w:rsidR="00D16F00">
        <w:rPr>
          <w:sz w:val="24"/>
          <w:szCs w:val="28"/>
        </w:rPr>
        <w:t>까지</w:t>
      </w:r>
    </w:p>
    <w:p w14:paraId="7E1A82B4" w14:textId="4596F6F4" w:rsidR="00D16F00" w:rsidRDefault="00D16F00" w:rsidP="00D16F00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고리즘</w:t>
      </w:r>
    </w:p>
    <w:p w14:paraId="4B8CBAD8" w14:textId="1AC363F0" w:rsidR="00D16F00" w:rsidRDefault="00D16F00" w:rsidP="00D16F00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어떠한 문제를 해결하기 위한 일련의 절차</w:t>
      </w:r>
    </w:p>
    <w:p w14:paraId="54DDA9AE" w14:textId="165D09AF" w:rsidR="00392163" w:rsidRDefault="00392163" w:rsidP="0039216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파고와 인간</w:t>
      </w:r>
    </w:p>
    <w:p w14:paraId="0A49398C" w14:textId="1A65A499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파고는 지능이 매우 높은 알고리즘이지만 의식은 없다고 간주한다</w:t>
      </w:r>
    </w:p>
    <w:p w14:paraId="7E429BF1" w14:textId="5B6F6F16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을 지닌 인간이 알파고 바둑을 이해 못함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의식과 지능이 분리됨</w:t>
      </w:r>
    </w:p>
    <w:p w14:paraId="5D059647" w14:textId="1B58801F" w:rsidR="00392163" w:rsidRDefault="00392163" w:rsidP="0039216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지능의 외부화</w:t>
      </w:r>
    </w:p>
    <w:p w14:paraId="2D37ED6B" w14:textId="0C3E5953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인공지능이 인간의 지능을 대체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의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법 등)</w:t>
      </w:r>
      <w:r>
        <w:rPr>
          <w:sz w:val="24"/>
          <w:szCs w:val="28"/>
        </w:rPr>
        <w:br/>
        <w:t xml:space="preserve">-&gt; </w:t>
      </w:r>
      <w:r>
        <w:rPr>
          <w:rFonts w:hint="eastAsia"/>
          <w:sz w:val="24"/>
          <w:szCs w:val="28"/>
        </w:rPr>
        <w:t>외주를 맡긴다</w:t>
      </w:r>
    </w:p>
    <w:p w14:paraId="4EF58D3C" w14:textId="3EDBD142" w:rsidR="00392163" w:rsidRDefault="00727D2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물인터넷</w:t>
      </w:r>
      <w:r>
        <w:rPr>
          <w:sz w:val="24"/>
          <w:szCs w:val="28"/>
        </w:rPr>
        <w:t xml:space="preserve"> – </w:t>
      </w:r>
      <w:r>
        <w:rPr>
          <w:rFonts w:hint="eastAsia"/>
          <w:sz w:val="24"/>
          <w:szCs w:val="28"/>
        </w:rPr>
        <w:t>초연결 사회</w:t>
      </w:r>
    </w:p>
    <w:p w14:paraId="11F79C82" w14:textId="060A665F" w:rsidR="006D5345" w:rsidRDefault="006D5345" w:rsidP="006D5345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체성의 물음과 자아성찰</w:t>
      </w:r>
    </w:p>
    <w:p w14:paraId="06C16178" w14:textId="317461C5" w:rsidR="006D5345" w:rsidRDefault="006D5345" w:rsidP="006D534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체성 물음: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나는 누구인가?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가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복</w:t>
      </w:r>
    </w:p>
    <w:p w14:paraId="729A6325" w14:textId="4F8FE9CF" w:rsidR="00890066" w:rsidRDefault="006D5345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나 자신을 아는 방법: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내면적 성찰(내성,</w:t>
      </w:r>
      <w:r>
        <w:rPr>
          <w:sz w:val="24"/>
          <w:szCs w:val="28"/>
        </w:rPr>
        <w:t xml:space="preserve"> introspection), </w:t>
      </w:r>
      <w:r>
        <w:rPr>
          <w:rFonts w:hint="eastAsia"/>
          <w:sz w:val="24"/>
          <w:szCs w:val="28"/>
        </w:rPr>
        <w:t>반성(r</w:t>
      </w:r>
      <w:r>
        <w:rPr>
          <w:sz w:val="24"/>
          <w:szCs w:val="28"/>
        </w:rPr>
        <w:t>eflexion)</w:t>
      </w:r>
      <w:r w:rsidR="0083250F">
        <w:rPr>
          <w:sz w:val="24"/>
          <w:szCs w:val="28"/>
        </w:rPr>
        <w:br/>
      </w:r>
      <w:r w:rsidR="0083250F">
        <w:rPr>
          <w:rFonts w:hint="eastAsia"/>
          <w:sz w:val="24"/>
          <w:szCs w:val="28"/>
        </w:rPr>
        <w:t>이는 매우 사적이고 개인적인 일임,</w:t>
      </w:r>
      <w:r w:rsidR="0083250F">
        <w:rPr>
          <w:sz w:val="24"/>
          <w:szCs w:val="28"/>
        </w:rPr>
        <w:t xml:space="preserve"> </w:t>
      </w:r>
      <w:r w:rsidR="0083250F">
        <w:rPr>
          <w:rFonts w:hint="eastAsia"/>
          <w:sz w:val="24"/>
          <w:szCs w:val="28"/>
        </w:rPr>
        <w:t>다른 사람을 들여다 볼 수는 없다</w:t>
      </w:r>
    </w:p>
    <w:p w14:paraId="5F099C77" w14:textId="4756DA0E" w:rsidR="0083250F" w:rsidRDefault="0083250F" w:rsidP="0083250F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박쥐의 행복(토머스 네이글)</w:t>
      </w:r>
    </w:p>
    <w:p w14:paraId="1068A080" w14:textId="1B05A010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박쥐로 사는 것은 어떤 기분?</w:t>
      </w:r>
    </w:p>
    <w:p w14:paraId="41DA3DB6" w14:textId="3878680F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 마음으로는 박쥐의 마음을 이해할 수 없음</w:t>
      </w:r>
    </w:p>
    <w:p w14:paraId="7E3CC99C" w14:textId="78A567E5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은 박쥐의 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향정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알고리즘을 작성할 수 있지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떤 느낌인지는 모름</w:t>
      </w:r>
    </w:p>
    <w:p w14:paraId="7C8FB366" w14:textId="0D4B1AEE" w:rsidR="0083250F" w:rsidRDefault="0083250F" w:rsidP="0083250F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만물인터넷</w:t>
      </w:r>
    </w:p>
    <w:p w14:paraId="1554C646" w14:textId="3FF4AC53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적이고 개인적인 의식의 영역인 가치와 행복의 문제도 외부화의 지능에 맡기면 더 잘 될것이다.</w:t>
      </w:r>
    </w:p>
    <w:p w14:paraId="2883D487" w14:textId="418782C2" w:rsidR="006B2AD3" w:rsidRDefault="006B2AD3" w:rsidP="006B2AD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빅데이터 시대의 행복의 역리</w:t>
      </w:r>
    </w:p>
    <w:p w14:paraId="112F7991" w14:textId="029EE750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빅데이터 기반 사물인터넷의 목적은 인간의 건강과 행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편의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편익임</w:t>
      </w:r>
      <w:r>
        <w:rPr>
          <w:sz w:val="24"/>
          <w:szCs w:val="28"/>
        </w:rPr>
        <w:br/>
        <w:t>-&gt;</w:t>
      </w:r>
      <w:r>
        <w:rPr>
          <w:rFonts w:hint="eastAsia"/>
          <w:sz w:val="24"/>
          <w:szCs w:val="28"/>
        </w:rPr>
        <w:t>인본주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본위주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중심주의의 한 측면</w:t>
      </w:r>
    </w:p>
    <w:p w14:paraId="251CA967" w14:textId="2DA807B7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막대한 양의 빅데이터 처리가 필요함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인공지능이 대신해줄 거임</w:t>
      </w:r>
    </w:p>
    <w:p w14:paraId="223CB659" w14:textId="6C422D4B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따라서 건강과 행복이 인공지능에 전적으로 의존하므로 인간이 계산가능한 데이터로 전락하는 위험성이 존재함</w:t>
      </w:r>
    </w:p>
    <w:p w14:paraId="41D095B3" w14:textId="2FC75C76" w:rsidR="000F2321" w:rsidRDefault="000F2321" w:rsidP="000F2321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머신러닝</w:t>
      </w:r>
    </w:p>
    <w:p w14:paraId="0E32F502" w14:textId="2AEA0F9E" w:rsidR="000F2321" w:rsidRDefault="00D13AC1" w:rsidP="000F232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김대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</w:t>
      </w:r>
      <w:r>
        <w:rPr>
          <w:sz w:val="24"/>
          <w:szCs w:val="28"/>
        </w:rPr>
        <w:t>VS</w:t>
      </w:r>
      <w:r>
        <w:rPr>
          <w:rFonts w:hint="eastAsia"/>
          <w:sz w:val="24"/>
          <w:szCs w:val="28"/>
        </w:rPr>
        <w:t>기계</w:t>
      </w:r>
    </w:p>
    <w:p w14:paraId="7065DD2A" w14:textId="2AA30FC8" w:rsidR="00D13AC1" w:rsidRDefault="00D13AC1" w:rsidP="000F232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컴퓨터의 등장</w:t>
      </w:r>
    </w:p>
    <w:p w14:paraId="4CA13F0D" w14:textId="3D04916F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차대전 포탄 계산하는 사람</w:t>
      </w:r>
    </w:p>
    <w:p w14:paraId="734C1621" w14:textId="43C1DAB7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000 </w:t>
      </w:r>
      <w:r>
        <w:rPr>
          <w:rFonts w:hint="eastAsia"/>
          <w:sz w:val="24"/>
          <w:szCs w:val="28"/>
        </w:rPr>
        <w:t>여명이 게산함,</w:t>
      </w:r>
      <w:r>
        <w:rPr>
          <w:sz w:val="24"/>
          <w:szCs w:val="28"/>
        </w:rPr>
        <w:t xml:space="preserve"> 5</w:t>
      </w:r>
      <w:r>
        <w:rPr>
          <w:rFonts w:hint="eastAsia"/>
          <w:sz w:val="24"/>
          <w:szCs w:val="28"/>
        </w:rPr>
        <w:t>팀이 똑같은 계산함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이 작업을 대체하는 기계 컴퓨터</w:t>
      </w:r>
    </w:p>
    <w:p w14:paraId="7EF084FB" w14:textId="3E65CB1A" w:rsidR="00D13AC1" w:rsidRDefault="00D13AC1" w:rsidP="00D13AC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지능에게 쉬운 것과 어려운</w:t>
      </w:r>
      <w:r>
        <w:rPr>
          <w:rFonts w:hint="eastAsia"/>
          <w:sz w:val="24"/>
          <w:szCs w:val="28"/>
        </w:rPr>
        <w:lastRenderedPageBreak/>
        <w:t>것</w:t>
      </w:r>
    </w:p>
    <w:p w14:paraId="622D7AB0" w14:textId="6BE3FE0A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수학,과학자 컨퍼런스에서 인공지능 단어 등장</w:t>
      </w:r>
    </w:p>
    <w:p w14:paraId="517FDECE" w14:textId="3F70929E" w:rsidR="00C52468" w:rsidRDefault="00C52468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지능에게 어려운 것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걷는 것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물체 인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목소리 감별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인간은 쉬운 것)</w:t>
      </w:r>
      <w:r>
        <w:rPr>
          <w:sz w:val="24"/>
          <w:szCs w:val="28"/>
        </w:rPr>
        <w:br/>
        <w:t>-&gt; AI</w:t>
      </w:r>
      <w:r>
        <w:rPr>
          <w:rFonts w:hint="eastAsia"/>
          <w:sz w:val="24"/>
          <w:szCs w:val="28"/>
        </w:rPr>
        <w:t xml:space="preserve">와 인간 뇌의 처리방식은 근본적으로 다르다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뇌과학</w:t>
      </w:r>
    </w:p>
    <w:p w14:paraId="5CB59582" w14:textId="2B432D30" w:rsidR="00C52468" w:rsidRDefault="00C52468" w:rsidP="00C5246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 신경망의 특징</w:t>
      </w:r>
    </w:p>
    <w:p w14:paraId="4B294AA7" w14:textId="29F6B6AC" w:rsidR="00C52468" w:rsidRDefault="00BE4CC7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^11</w:t>
      </w:r>
      <w:r>
        <w:rPr>
          <w:rFonts w:hint="eastAsia"/>
          <w:sz w:val="24"/>
          <w:szCs w:val="28"/>
        </w:rPr>
        <w:t>개의 신경세포가 복잡하게 연결</w:t>
      </w:r>
      <w:r>
        <w:rPr>
          <w:sz w:val="24"/>
          <w:szCs w:val="28"/>
        </w:rPr>
        <w:t>, 10^15</w:t>
      </w:r>
      <w:r>
        <w:rPr>
          <w:rFonts w:hint="eastAsia"/>
          <w:sz w:val="24"/>
          <w:szCs w:val="28"/>
        </w:rPr>
        <w:t>개 시냅스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연결의 복잡성</w:t>
      </w:r>
    </w:p>
    <w:p w14:paraId="2EF186B7" w14:textId="78CA9FE6" w:rsidR="00BE4CC7" w:rsidRDefault="00BE4CC7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계산속도가 느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확률적인 답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오차가 있으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략적으로 맞음)</w:t>
      </w:r>
    </w:p>
    <w:p w14:paraId="10653C55" w14:textId="58117D7A" w:rsidR="00BE4CC7" w:rsidRDefault="00BE4CC7" w:rsidP="00BE4C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컴퓨터의 정보처리</w:t>
      </w:r>
    </w:p>
    <w:p w14:paraId="320787B7" w14:textId="6AB070BF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메모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로 분리</w:t>
      </w:r>
    </w:p>
    <w:p w14:paraId="0DE251C4" w14:textId="6274ADDB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메모리 저장 정보는 다시 사용</w:t>
      </w:r>
    </w:p>
    <w:p w14:paraId="313E99FA" w14:textId="059CDA8E" w:rsidR="00BE4CC7" w:rsidRDefault="00BE4CC7" w:rsidP="00BE4C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정보처리 방식</w:t>
      </w:r>
    </w:p>
    <w:p w14:paraId="6D793933" w14:textId="3FD31517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입력되는 모든 정보 저장 불가</w:t>
      </w:r>
    </w:p>
    <w:p w14:paraId="1FDCFA9C" w14:textId="3C9C24AF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가치 있는 정보와 아닌 정보를 구별하고 구별된 정보를 압축(굵은 가지)만 남김</w:t>
      </w:r>
    </w:p>
    <w:p w14:paraId="4D382C0F" w14:textId="3BCC8616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존 기억과 결합해 새로운 기억을 만듬</w:t>
      </w:r>
      <w:r w:rsidR="00F45AE1">
        <w:rPr>
          <w:sz w:val="24"/>
          <w:szCs w:val="28"/>
        </w:rPr>
        <w:t xml:space="preserve"> ( </w:t>
      </w:r>
      <w:r w:rsidR="00F45AE1">
        <w:rPr>
          <w:rFonts w:hint="eastAsia"/>
          <w:sz w:val="24"/>
          <w:szCs w:val="28"/>
        </w:rPr>
        <w:t>왜곡,</w:t>
      </w:r>
      <w:r w:rsidR="00F45AE1">
        <w:rPr>
          <w:sz w:val="24"/>
          <w:szCs w:val="28"/>
        </w:rPr>
        <w:t xml:space="preserve"> </w:t>
      </w:r>
      <w:r w:rsidR="00F45AE1">
        <w:rPr>
          <w:rFonts w:hint="eastAsia"/>
          <w:sz w:val="24"/>
          <w:szCs w:val="28"/>
        </w:rPr>
        <w:t>창조,</w:t>
      </w:r>
      <w:r w:rsidR="00F45AE1">
        <w:rPr>
          <w:sz w:val="24"/>
          <w:szCs w:val="28"/>
        </w:rPr>
        <w:t xml:space="preserve"> </w:t>
      </w:r>
      <w:r w:rsidR="00F45AE1">
        <w:rPr>
          <w:rFonts w:hint="eastAsia"/>
          <w:sz w:val="24"/>
          <w:szCs w:val="28"/>
        </w:rPr>
        <w:t>망각)</w:t>
      </w:r>
    </w:p>
    <w:p w14:paraId="43BD7086" w14:textId="490A88EC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저장한 정보를 가져오는게 아니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매번 새로 만들어냄,</w:t>
      </w:r>
      <w:r>
        <w:rPr>
          <w:sz w:val="24"/>
          <w:szCs w:val="28"/>
        </w:rPr>
        <w:t xml:space="preserve"> -&gt;</w:t>
      </w:r>
      <w:r>
        <w:rPr>
          <w:rFonts w:hint="eastAsia"/>
          <w:sz w:val="24"/>
          <w:szCs w:val="28"/>
        </w:rPr>
        <w:t>스토리 텔링</w:t>
      </w:r>
      <w:r>
        <w:rPr>
          <w:sz w:val="24"/>
          <w:szCs w:val="28"/>
        </w:rPr>
        <w:br/>
      </w:r>
      <w:r w:rsidRPr="00F45AE1">
        <w:rPr>
          <w:rFonts w:hint="eastAsia"/>
          <w:sz w:val="24"/>
          <w:szCs w:val="28"/>
        </w:rPr>
        <w:t>유동성,</w:t>
      </w:r>
      <w:r w:rsidRPr="00F45AE1">
        <w:rPr>
          <w:sz w:val="24"/>
          <w:szCs w:val="28"/>
        </w:rPr>
        <w:t xml:space="preserve"> </w:t>
      </w:r>
      <w:r w:rsidRPr="00F45AE1">
        <w:rPr>
          <w:rFonts w:hint="eastAsia"/>
          <w:sz w:val="24"/>
          <w:szCs w:val="28"/>
        </w:rPr>
        <w:t>가소성을 갖음</w:t>
      </w:r>
    </w:p>
    <w:p w14:paraId="3433916A" w14:textId="5D43A9B2" w:rsidR="00F45AE1" w:rsidRDefault="00F45AE1" w:rsidP="00F45AE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식은 해석</w:t>
      </w:r>
    </w:p>
    <w:p w14:paraId="07D1FCF7" w14:textId="7E3FE79D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현대 뇌과학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의 생각 믿음 지각 느낌 기억 대부분이 착시현상임</w:t>
      </w:r>
    </w:p>
    <w:p w14:paraId="74A57442" w14:textId="3A0379E1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망막이 얻는 정보는 광자들의 분포이고 색깔,형태,입체감은 뇌가 만들어냄</w:t>
      </w:r>
    </w:p>
    <w:p w14:paraId="508BFB31" w14:textId="3845C9B3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감의 전달 정보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 xml:space="preserve">해석 </w:t>
      </w:r>
      <w:r>
        <w:rPr>
          <w:sz w:val="24"/>
          <w:szCs w:val="28"/>
        </w:rPr>
        <w:br/>
      </w:r>
      <w:r w:rsidRPr="00F45AE1">
        <w:rPr>
          <w:sz w:val="24"/>
          <w:szCs w:val="28"/>
        </w:rPr>
        <w:t xml:space="preserve">-&gt; </w:t>
      </w:r>
      <w:r w:rsidRPr="00F45AE1">
        <w:rPr>
          <w:rFonts w:hint="eastAsia"/>
          <w:sz w:val="24"/>
          <w:szCs w:val="28"/>
        </w:rPr>
        <w:t>인식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눈에 보이는 건 인풋이 아니라 아웃풋</w:t>
      </w:r>
    </w:p>
    <w:p w14:paraId="6857B7C9" w14:textId="2C9FBBEC" w:rsidR="00F45AE1" w:rsidRDefault="00F45AE1" w:rsidP="00F45AE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패턴</w:t>
      </w:r>
    </w:p>
    <w:p w14:paraId="06F92514" w14:textId="7439BE62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정보처리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패턴 위주로 처리</w:t>
      </w:r>
    </w:p>
    <w:p w14:paraId="2EABD28E" w14:textId="51F023DB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생명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얼굴 볼 때 뇌에 유사한 패턴이 형성됨</w:t>
      </w:r>
      <w:r>
        <w:rPr>
          <w:sz w:val="24"/>
          <w:szCs w:val="28"/>
        </w:rPr>
        <w:br/>
        <w:t xml:space="preserve">-&gt; </w:t>
      </w:r>
      <w:r>
        <w:rPr>
          <w:rFonts w:hint="eastAsia"/>
          <w:sz w:val="24"/>
          <w:szCs w:val="28"/>
        </w:rPr>
        <w:t>뇌에서 일어나는 신경망의 패턴을 보면 무엇을 보았는지 알 수 있음</w:t>
      </w:r>
    </w:p>
    <w:p w14:paraId="049C78A8" w14:textId="22FBB952" w:rsidR="001F5BC7" w:rsidRDefault="001F5BC7" w:rsidP="001F5B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계층적 구조</w:t>
      </w:r>
    </w:p>
    <w:p w14:paraId="2E01412D" w14:textId="7905A53F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~15</w:t>
      </w:r>
      <w:r>
        <w:rPr>
          <w:rFonts w:hint="eastAsia"/>
          <w:sz w:val="24"/>
          <w:szCs w:val="28"/>
        </w:rPr>
        <w:t>층으로 이뤄진 구조물</w:t>
      </w:r>
    </w:p>
    <w:p w14:paraId="68A15C78" w14:textId="2C9A965F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맨 아래층은 정보를 그대로 수집하는 게 아니라 관계를 압축한 표현을 만듬</w:t>
      </w:r>
    </w:p>
    <w:p w14:paraId="41879433" w14:textId="5F8238D7" w:rsidR="001F5BC7" w:rsidRP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위로 갈수록 더 압축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상화함</w:t>
      </w:r>
    </w:p>
    <w:sectPr w:rsidR="001F5BC7" w:rsidRPr="001F5BC7" w:rsidSect="00A00C27">
      <w:headerReference w:type="default" r:id="rId8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A08B" w14:textId="77777777" w:rsidR="00737C30" w:rsidRDefault="00737C30" w:rsidP="00A00C27">
      <w:pPr>
        <w:spacing w:after="0" w:line="240" w:lineRule="auto"/>
      </w:pPr>
      <w:r>
        <w:separator/>
      </w:r>
    </w:p>
  </w:endnote>
  <w:endnote w:type="continuationSeparator" w:id="0">
    <w:p w14:paraId="671352D1" w14:textId="77777777" w:rsidR="00737C30" w:rsidRDefault="00737C30" w:rsidP="00A0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1B04" w14:textId="77777777" w:rsidR="00737C30" w:rsidRDefault="00737C30" w:rsidP="00A00C27">
      <w:pPr>
        <w:spacing w:after="0" w:line="240" w:lineRule="auto"/>
      </w:pPr>
      <w:r>
        <w:separator/>
      </w:r>
    </w:p>
  </w:footnote>
  <w:footnote w:type="continuationSeparator" w:id="0">
    <w:p w14:paraId="2DCE599E" w14:textId="77777777" w:rsidR="00737C30" w:rsidRDefault="00737C30" w:rsidP="00A0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D8F" w14:textId="28A8A01D" w:rsidR="00A00C27" w:rsidRPr="00A00C27" w:rsidRDefault="00A00C27" w:rsidP="00A00C27">
    <w:pPr>
      <w:jc w:val="center"/>
      <w:rPr>
        <w:sz w:val="36"/>
        <w:szCs w:val="40"/>
      </w:rPr>
    </w:pPr>
    <w:r w:rsidRPr="00A00C27">
      <w:rPr>
        <w:rFonts w:hint="eastAsia"/>
        <w:sz w:val="36"/>
        <w:szCs w:val="40"/>
      </w:rPr>
      <w:t>인공지능과 철학 윤리 기말 정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BD8"/>
    <w:multiLevelType w:val="multilevel"/>
    <w:tmpl w:val="0E5064F8"/>
    <w:styleLink w:val="1"/>
    <w:lvl w:ilvl="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874C3"/>
    <w:multiLevelType w:val="multilevel"/>
    <w:tmpl w:val="0E5064F8"/>
    <w:numStyleLink w:val="1"/>
  </w:abstractNum>
  <w:abstractNum w:abstractNumId="2" w15:restartNumberingAfterBreak="0">
    <w:nsid w:val="3B3C262B"/>
    <w:multiLevelType w:val="multilevel"/>
    <w:tmpl w:val="0E5064F8"/>
    <w:numStyleLink w:val="1"/>
  </w:abstractNum>
  <w:abstractNum w:abstractNumId="3" w15:restartNumberingAfterBreak="0">
    <w:nsid w:val="5E4D02C1"/>
    <w:multiLevelType w:val="hybridMultilevel"/>
    <w:tmpl w:val="0E5064F8"/>
    <w:lvl w:ilvl="0" w:tplc="E37E1002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3E714B"/>
    <w:multiLevelType w:val="multilevel"/>
    <w:tmpl w:val="0E5064F8"/>
    <w:numStyleLink w:val="1"/>
  </w:abstractNum>
  <w:abstractNum w:abstractNumId="5" w15:restartNumberingAfterBreak="0">
    <w:nsid w:val="7C407267"/>
    <w:multiLevelType w:val="hybridMultilevel"/>
    <w:tmpl w:val="832495DA"/>
    <w:lvl w:ilvl="0" w:tplc="FFFFFFFF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6A9A06B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6117832">
    <w:abstractNumId w:val="3"/>
  </w:num>
  <w:num w:numId="2" w16cid:durableId="748622234">
    <w:abstractNumId w:val="5"/>
  </w:num>
  <w:num w:numId="3" w16cid:durableId="191573996">
    <w:abstractNumId w:val="0"/>
  </w:num>
  <w:num w:numId="4" w16cid:durableId="1134250705">
    <w:abstractNumId w:val="4"/>
  </w:num>
  <w:num w:numId="5" w16cid:durableId="1068773602">
    <w:abstractNumId w:val="1"/>
  </w:num>
  <w:num w:numId="6" w16cid:durableId="42507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7"/>
    <w:rsid w:val="000C6AB2"/>
    <w:rsid w:val="000F2321"/>
    <w:rsid w:val="001F5BC7"/>
    <w:rsid w:val="00300872"/>
    <w:rsid w:val="003327AF"/>
    <w:rsid w:val="00392163"/>
    <w:rsid w:val="0041439D"/>
    <w:rsid w:val="00433CF7"/>
    <w:rsid w:val="00511009"/>
    <w:rsid w:val="00527CC9"/>
    <w:rsid w:val="00583B58"/>
    <w:rsid w:val="006B2AD3"/>
    <w:rsid w:val="006B418D"/>
    <w:rsid w:val="006D5345"/>
    <w:rsid w:val="00727D23"/>
    <w:rsid w:val="00737C30"/>
    <w:rsid w:val="007C6C14"/>
    <w:rsid w:val="0083250F"/>
    <w:rsid w:val="008439DB"/>
    <w:rsid w:val="00865D05"/>
    <w:rsid w:val="00890066"/>
    <w:rsid w:val="00985DB0"/>
    <w:rsid w:val="00A00C27"/>
    <w:rsid w:val="00A37717"/>
    <w:rsid w:val="00AC3A00"/>
    <w:rsid w:val="00AE708D"/>
    <w:rsid w:val="00AF2F48"/>
    <w:rsid w:val="00B71508"/>
    <w:rsid w:val="00B91312"/>
    <w:rsid w:val="00BE4CC7"/>
    <w:rsid w:val="00C377F7"/>
    <w:rsid w:val="00C4117D"/>
    <w:rsid w:val="00C52468"/>
    <w:rsid w:val="00CC3125"/>
    <w:rsid w:val="00CF174C"/>
    <w:rsid w:val="00D13AC1"/>
    <w:rsid w:val="00D16F00"/>
    <w:rsid w:val="00D435C5"/>
    <w:rsid w:val="00D530B9"/>
    <w:rsid w:val="00EE3B64"/>
    <w:rsid w:val="00F4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C196"/>
  <w15:chartTrackingRefBased/>
  <w15:docId w15:val="{2B1AD7BD-49C6-4E23-BC37-72EAE8AB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00C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A00C2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0C27"/>
  </w:style>
  <w:style w:type="paragraph" w:styleId="a4">
    <w:name w:val="footer"/>
    <w:basedOn w:val="a"/>
    <w:link w:val="Char0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0C27"/>
  </w:style>
  <w:style w:type="paragraph" w:styleId="a5">
    <w:name w:val="List Paragraph"/>
    <w:basedOn w:val="a"/>
    <w:uiPriority w:val="34"/>
    <w:qFormat/>
    <w:rsid w:val="00A00C27"/>
    <w:pPr>
      <w:ind w:leftChars="400" w:left="800"/>
    </w:pPr>
  </w:style>
  <w:style w:type="numbering" w:customStyle="1" w:styleId="1">
    <w:name w:val="스타일1"/>
    <w:uiPriority w:val="99"/>
    <w:rsid w:val="00AE708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E26-4D63-42EB-A8A3-8CC4044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3</cp:revision>
  <dcterms:created xsi:type="dcterms:W3CDTF">2022-06-05T08:42:00Z</dcterms:created>
  <dcterms:modified xsi:type="dcterms:W3CDTF">2022-06-06T16:36:00Z</dcterms:modified>
</cp:coreProperties>
</file>